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丛书  高中化学  选修  有机化学基础  江苏版课标本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丛书  高中化学  选修  有机化学基础  江苏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036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三点一测丛书  高中化学  选修  有机化学基础  江苏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